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8121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сейнова Эльдара Афраиловича на нарушение его конституционных прав статьями 286 и 315 Уголовного кодекса Российской Федерации, а также рядом норм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гражданина Э.А.Гусей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сейнова Эльдара Афраи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